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39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6 as the Corporal David Anthony Gentry Memorial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ORAL DAVID ANTHONY GENTRY MEMORIAL BRIDGE.  (a) </w:t>
      </w:r>
      <w:r>
        <w:rPr>
          <w:u w:val="single"/>
        </w:rPr>
        <w:t xml:space="preserve"> </w:t>
      </w:r>
      <w:r>
        <w:rPr>
          <w:u w:val="single"/>
        </w:rPr>
        <w:t xml:space="preserve">The State Highway 6 bridge over the Brazos River in Knox County is designated as the Corporal David Anthony Gentry Memorial Brid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rporal David Anthony Gentry Memorial Bridge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